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RIT RAJ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INTI MD.Z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270165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7208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60299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18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1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INTI MD.Z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270165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42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42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